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63" w:rsidRPr="00C4651C" w:rsidRDefault="007621E7" w:rsidP="004D1857">
      <w:pPr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  <w:lang w:eastAsia="de-CH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76189</wp:posOffset>
            </wp:positionH>
            <wp:positionV relativeFrom="paragraph">
              <wp:posOffset>-233451</wp:posOffset>
            </wp:positionV>
            <wp:extent cx="1092605" cy="617706"/>
            <wp:effectExtent l="38100" t="0" r="31345" b="0"/>
            <wp:wrapNone/>
            <wp:docPr id="18" name="Bild 2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448778">
                      <a:off x="0" y="0"/>
                      <a:ext cx="1092605" cy="61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51C" w:rsidRPr="00C4651C">
        <w:rPr>
          <w:rFonts w:ascii="Arial" w:hAnsi="Arial" w:cs="Arial"/>
          <w:noProof/>
          <w:color w:val="002060"/>
          <w:lang w:eastAsia="de-CH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760165</wp:posOffset>
            </wp:positionH>
            <wp:positionV relativeFrom="paragraph">
              <wp:posOffset>-698828</wp:posOffset>
            </wp:positionV>
            <wp:extent cx="613996" cy="3476730"/>
            <wp:effectExtent l="19050" t="0" r="0" b="0"/>
            <wp:wrapNone/>
            <wp:docPr id="17" name="Bild 15" descr="https://s-media-cache-ak0.pinimg.com/originals/4c/f9/66/4cf96612dde332f8151b9ef66b764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originals/4c/f9/66/4cf96612dde332f8151b9ef66b764a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632" t="1800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3996" cy="34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51C" w:rsidRPr="00C4651C">
        <w:rPr>
          <w:rFonts w:ascii="Arial" w:hAnsi="Arial" w:cs="Arial"/>
          <w:noProof/>
          <w:color w:val="002060"/>
          <w:lang w:eastAsia="de-C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152999</wp:posOffset>
            </wp:positionH>
            <wp:positionV relativeFrom="paragraph">
              <wp:posOffset>-2105597</wp:posOffset>
            </wp:positionV>
            <wp:extent cx="244301" cy="3024554"/>
            <wp:effectExtent l="1409700" t="0" r="1393999" b="0"/>
            <wp:wrapNone/>
            <wp:docPr id="16" name="Bild 15" descr="https://s-media-cache-ak0.pinimg.com/originals/4c/f9/66/4cf96612dde332f8151b9ef66b764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originals/4c/f9/66/4cf96612dde332f8151b9ef66b764a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870" t="19194" r="-31" b="94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301" cy="302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51C" w:rsidRPr="00C4651C">
        <w:rPr>
          <w:rFonts w:ascii="Arial" w:hAnsi="Arial" w:cs="Arial"/>
          <w:noProof/>
          <w:color w:val="002060"/>
          <w:lang w:eastAsia="de-C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95556</wp:posOffset>
            </wp:positionH>
            <wp:positionV relativeFrom="paragraph">
              <wp:posOffset>-2175936</wp:posOffset>
            </wp:positionV>
            <wp:extent cx="632230" cy="3476730"/>
            <wp:effectExtent l="1447800" t="0" r="1425170" b="0"/>
            <wp:wrapNone/>
            <wp:docPr id="14" name="Bild 15" descr="https://s-media-cache-ak0.pinimg.com/originals/4c/f9/66/4cf96612dde332f8151b9ef66b764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originals/4c/f9/66/4cf96612dde332f8151b9ef66b764a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632" t="180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2230" cy="34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51C" w:rsidRPr="00C4651C">
        <w:rPr>
          <w:rFonts w:ascii="Arial" w:hAnsi="Arial" w:cs="Arial"/>
          <w:noProof/>
          <w:color w:val="002060"/>
          <w:lang w:eastAsia="de-CH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012180</wp:posOffset>
            </wp:positionH>
            <wp:positionV relativeFrom="paragraph">
              <wp:posOffset>-126365</wp:posOffset>
            </wp:positionV>
            <wp:extent cx="271780" cy="3315335"/>
            <wp:effectExtent l="19050" t="0" r="0" b="0"/>
            <wp:wrapNone/>
            <wp:docPr id="13" name="Bild 15" descr="https://s-media-cache-ak0.pinimg.com/originals/4c/f9/66/4cf96612dde332f8151b9ef66b764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originals/4c/f9/66/4cf96612dde332f8151b9ef66b764a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870" t="19194" r="-31" b="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E88" w:rsidRPr="00423E88">
        <w:rPr>
          <w:rFonts w:ascii="Arial" w:hAnsi="Arial" w:cs="Arial"/>
          <w:color w:val="00206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52.55pt;height:47.7pt" fillcolor="black">
            <v:shadow color="#868686"/>
            <v:textpath style="font-family:&quot;Arial Black&quot;" fitshape="t" trim="t" string="MEXICAN TAKE AWAY"/>
          </v:shape>
        </w:pict>
      </w:r>
    </w:p>
    <w:p w:rsidR="000B5AC3" w:rsidRPr="00CA43DC" w:rsidRDefault="004D1857" w:rsidP="00606739">
      <w:pPr>
        <w:spacing w:line="240" w:lineRule="auto"/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CA43DC">
        <w:rPr>
          <w:rFonts w:ascii="Arial" w:hAnsi="Arial" w:cs="Arial"/>
          <w:color w:val="000000" w:themeColor="text1"/>
          <w:sz w:val="48"/>
          <w:szCs w:val="48"/>
        </w:rPr>
        <w:t>L</w:t>
      </w:r>
      <w:r w:rsidR="00956D9C" w:rsidRPr="00CA43DC">
        <w:rPr>
          <w:rFonts w:ascii="Arial" w:hAnsi="Arial" w:cs="Arial"/>
          <w:color w:val="000000" w:themeColor="text1"/>
          <w:sz w:val="48"/>
          <w:szCs w:val="48"/>
        </w:rPr>
        <w:t>IEFERUNG</w:t>
      </w:r>
      <w:r w:rsidRPr="00CA43DC">
        <w:rPr>
          <w:rFonts w:ascii="Arial" w:hAnsi="Arial" w:cs="Arial"/>
          <w:color w:val="000000" w:themeColor="text1"/>
          <w:sz w:val="48"/>
          <w:szCs w:val="48"/>
        </w:rPr>
        <w:t xml:space="preserve">   JEDE </w:t>
      </w:r>
      <w:r w:rsidR="00956D9C" w:rsidRPr="00CA43DC">
        <w:rPr>
          <w:rFonts w:ascii="Arial" w:hAnsi="Arial" w:cs="Arial"/>
          <w:color w:val="000000" w:themeColor="text1"/>
          <w:sz w:val="48"/>
          <w:szCs w:val="48"/>
        </w:rPr>
        <w:t xml:space="preserve"> </w:t>
      </w:r>
      <w:r w:rsidRPr="00CA43DC">
        <w:rPr>
          <w:rFonts w:ascii="Arial" w:hAnsi="Arial" w:cs="Arial"/>
          <w:color w:val="000000" w:themeColor="text1"/>
          <w:sz w:val="48"/>
          <w:szCs w:val="48"/>
        </w:rPr>
        <w:t>DIENSTAG</w:t>
      </w:r>
    </w:p>
    <w:p w:rsidR="003729CD" w:rsidRPr="00CA43DC" w:rsidRDefault="00703799" w:rsidP="00606739">
      <w:pPr>
        <w:spacing w:line="240" w:lineRule="auto"/>
        <w:jc w:val="center"/>
        <w:rPr>
          <w:rFonts w:ascii="Arial" w:hAnsi="Arial" w:cs="Arial"/>
          <w:color w:val="000000" w:themeColor="text1"/>
          <w:sz w:val="48"/>
          <w:szCs w:val="48"/>
        </w:rPr>
      </w:pPr>
      <w:r w:rsidRPr="00CA43DC">
        <w:rPr>
          <w:rFonts w:ascii="Arial" w:hAnsi="Arial" w:cs="Arial"/>
          <w:color w:val="000000" w:themeColor="text1"/>
          <w:sz w:val="48"/>
          <w:szCs w:val="48"/>
        </w:rPr>
        <w:t>Bestellen von 09:00 bis 10:3</w:t>
      </w:r>
      <w:r w:rsidR="00606739" w:rsidRPr="00CA43DC">
        <w:rPr>
          <w:rFonts w:ascii="Arial" w:hAnsi="Arial" w:cs="Arial"/>
          <w:color w:val="000000" w:themeColor="text1"/>
          <w:sz w:val="48"/>
          <w:szCs w:val="48"/>
        </w:rPr>
        <w:t>0</w:t>
      </w:r>
    </w:p>
    <w:p w:rsidR="00606739" w:rsidRPr="00C4651C" w:rsidRDefault="00606739" w:rsidP="00606739">
      <w:pPr>
        <w:spacing w:line="240" w:lineRule="auto"/>
        <w:jc w:val="center"/>
        <w:rPr>
          <w:rFonts w:ascii="Arial" w:hAnsi="Arial" w:cs="Arial"/>
          <w:color w:val="002060"/>
          <w:sz w:val="48"/>
          <w:szCs w:val="48"/>
        </w:rPr>
      </w:pPr>
    </w:p>
    <w:p w:rsidR="00057303" w:rsidRPr="00CA43DC" w:rsidRDefault="00C4651C" w:rsidP="00057303">
      <w:pPr>
        <w:spacing w:line="240" w:lineRule="auto"/>
        <w:rPr>
          <w:rFonts w:ascii="Arial" w:hAnsi="Arial" w:cs="Arial"/>
          <w:b/>
          <w:color w:val="006600"/>
          <w:sz w:val="36"/>
          <w:szCs w:val="36"/>
        </w:rPr>
      </w:pPr>
      <w:r w:rsidRPr="00CA43DC">
        <w:rPr>
          <w:rFonts w:ascii="Arial" w:hAnsi="Arial" w:cs="Arial"/>
          <w:b/>
          <w:noProof/>
          <w:color w:val="006600"/>
          <w:sz w:val="36"/>
          <w:szCs w:val="36"/>
          <w:lang w:eastAsia="de-C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60164</wp:posOffset>
            </wp:positionH>
            <wp:positionV relativeFrom="paragraph">
              <wp:posOffset>204805</wp:posOffset>
            </wp:positionV>
            <wp:extent cx="272352" cy="3486778"/>
            <wp:effectExtent l="19050" t="0" r="0" b="0"/>
            <wp:wrapNone/>
            <wp:docPr id="10" name="Bild 15" descr="https://s-media-cache-ak0.pinimg.com/originals/4c/f9/66/4cf96612dde332f8151b9ef66b764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originals/4c/f9/66/4cf96612dde332f8151b9ef66b764a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870" t="19194" r="-31" b="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2" cy="348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6739" w:rsidRPr="00CA43DC">
        <w:rPr>
          <w:rFonts w:ascii="Arial" w:hAnsi="Arial" w:cs="Arial"/>
          <w:b/>
          <w:noProof/>
          <w:color w:val="006600"/>
          <w:sz w:val="36"/>
          <w:szCs w:val="36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16510</wp:posOffset>
            </wp:positionV>
            <wp:extent cx="3028950" cy="1514475"/>
            <wp:effectExtent l="57150" t="0" r="171450" b="238125"/>
            <wp:wrapThrough wrapText="bothSides">
              <wp:wrapPolygon edited="0">
                <wp:start x="2989" y="1087"/>
                <wp:lineTo x="2038" y="2174"/>
                <wp:lineTo x="951" y="4619"/>
                <wp:lineTo x="951" y="5706"/>
                <wp:lineTo x="-136" y="14128"/>
                <wp:lineTo x="-408" y="20106"/>
                <wp:lineTo x="5977" y="22823"/>
                <wp:lineTo x="9509" y="22823"/>
                <wp:lineTo x="9509" y="23094"/>
                <wp:lineTo x="17796" y="24996"/>
                <wp:lineTo x="18475" y="24996"/>
                <wp:lineTo x="19562" y="24996"/>
                <wp:lineTo x="20106" y="24996"/>
                <wp:lineTo x="21600" y="23366"/>
                <wp:lineTo x="21600" y="22823"/>
                <wp:lineTo x="21736" y="22823"/>
                <wp:lineTo x="22279" y="19019"/>
                <wp:lineTo x="22279" y="18475"/>
                <wp:lineTo x="22551" y="14400"/>
                <wp:lineTo x="22551" y="14128"/>
                <wp:lineTo x="22687" y="10053"/>
                <wp:lineTo x="22687" y="9781"/>
                <wp:lineTo x="22823" y="9781"/>
                <wp:lineTo x="22687" y="6792"/>
                <wp:lineTo x="22415" y="5434"/>
                <wp:lineTo x="22687" y="3260"/>
                <wp:lineTo x="18883" y="2445"/>
                <wp:lineTo x="4755" y="1087"/>
                <wp:lineTo x="2989" y="1087"/>
              </wp:wrapPolygon>
            </wp:wrapThrough>
            <wp:docPr id="2" name="Bild 2" descr="C:\Users\dora\Downloads\images ENCHILADS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a\Downloads\images ENCHILADS -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729CD" w:rsidRPr="00CA43DC">
        <w:rPr>
          <w:rFonts w:ascii="Arial" w:hAnsi="Arial" w:cs="Arial"/>
          <w:b/>
          <w:color w:val="006600"/>
          <w:sz w:val="36"/>
          <w:szCs w:val="36"/>
        </w:rPr>
        <w:t>E</w:t>
      </w:r>
      <w:r w:rsidR="00057303" w:rsidRPr="00CA43DC">
        <w:rPr>
          <w:rFonts w:ascii="Arial" w:hAnsi="Arial" w:cs="Arial"/>
          <w:b/>
          <w:color w:val="006600"/>
          <w:sz w:val="36"/>
          <w:szCs w:val="36"/>
        </w:rPr>
        <w:t>NCHILA</w:t>
      </w:r>
      <w:r w:rsidR="00606739" w:rsidRPr="00CA43DC">
        <w:rPr>
          <w:rFonts w:ascii="Arial" w:hAnsi="Arial" w:cs="Arial"/>
          <w:b/>
          <w:color w:val="006600"/>
          <w:sz w:val="36"/>
          <w:szCs w:val="36"/>
        </w:rPr>
        <w:t>DA</w:t>
      </w:r>
      <w:r w:rsidR="00057303" w:rsidRPr="00CA43DC">
        <w:rPr>
          <w:rFonts w:ascii="Arial" w:hAnsi="Arial" w:cs="Arial"/>
          <w:b/>
          <w:color w:val="006600"/>
          <w:sz w:val="36"/>
          <w:szCs w:val="36"/>
        </w:rPr>
        <w:t>S VERDE</w:t>
      </w:r>
      <w:r w:rsidR="00606739" w:rsidRPr="00CA43DC">
        <w:rPr>
          <w:rFonts w:ascii="Arial" w:hAnsi="Arial" w:cs="Arial"/>
          <w:b/>
          <w:color w:val="006600"/>
          <w:sz w:val="36"/>
          <w:szCs w:val="36"/>
        </w:rPr>
        <w:t>S</w:t>
      </w:r>
    </w:p>
    <w:p w:rsidR="003729CD" w:rsidRPr="00CA43DC" w:rsidRDefault="00C4651C" w:rsidP="003729CD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CA43DC">
        <w:rPr>
          <w:rFonts w:ascii="Arial" w:hAnsi="Arial" w:cs="Arial"/>
          <w:noProof/>
          <w:color w:val="000000" w:themeColor="text1"/>
          <w:sz w:val="32"/>
          <w:szCs w:val="32"/>
          <w:lang w:eastAsia="de-C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12180</wp:posOffset>
            </wp:positionH>
            <wp:positionV relativeFrom="paragraph">
              <wp:posOffset>191770</wp:posOffset>
            </wp:positionV>
            <wp:extent cx="271780" cy="3024505"/>
            <wp:effectExtent l="19050" t="0" r="0" b="0"/>
            <wp:wrapNone/>
            <wp:docPr id="6" name="Bild 15" descr="https://s-media-cache-ak0.pinimg.com/originals/4c/f9/66/4cf96612dde332f8151b9ef66b764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originals/4c/f9/66/4cf96612dde332f8151b9ef66b764a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1870" t="19194" r="-31" b="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303" w:rsidRPr="00CA43DC">
        <w:rPr>
          <w:rFonts w:ascii="Arial" w:hAnsi="Arial" w:cs="Arial"/>
          <w:color w:val="000000" w:themeColor="text1"/>
          <w:sz w:val="32"/>
          <w:szCs w:val="32"/>
        </w:rPr>
        <w:t>Mit Grüne Sauce und</w:t>
      </w:r>
      <w:r w:rsidR="00606739" w:rsidRPr="00CA43D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3729CD" w:rsidRPr="00CA43DC">
        <w:rPr>
          <w:rFonts w:ascii="Arial" w:hAnsi="Arial" w:cs="Arial"/>
          <w:color w:val="000000" w:themeColor="text1"/>
          <w:sz w:val="32"/>
          <w:szCs w:val="32"/>
        </w:rPr>
        <w:t>Saurerham,</w:t>
      </w:r>
      <w:r w:rsidR="00606739" w:rsidRPr="00CA43D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3729CD" w:rsidRPr="00CA43DC">
        <w:rPr>
          <w:rFonts w:ascii="Arial" w:hAnsi="Arial" w:cs="Arial"/>
          <w:color w:val="000000" w:themeColor="text1"/>
          <w:sz w:val="32"/>
          <w:szCs w:val="32"/>
        </w:rPr>
        <w:t>Käse,</w:t>
      </w:r>
      <w:r w:rsidR="00606739" w:rsidRPr="00CA43D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3729CD" w:rsidRPr="00CA43DC">
        <w:rPr>
          <w:rFonts w:ascii="Arial" w:hAnsi="Arial" w:cs="Arial"/>
          <w:color w:val="000000" w:themeColor="text1"/>
          <w:sz w:val="32"/>
          <w:szCs w:val="32"/>
        </w:rPr>
        <w:t>Reiz</w:t>
      </w:r>
      <w:r w:rsidR="00606739" w:rsidRPr="00CA43DC">
        <w:rPr>
          <w:rFonts w:ascii="Arial" w:hAnsi="Arial" w:cs="Arial"/>
          <w:color w:val="000000" w:themeColor="text1"/>
          <w:sz w:val="32"/>
          <w:szCs w:val="32"/>
        </w:rPr>
        <w:t xml:space="preserve"> oder bohnen, m</w:t>
      </w:r>
      <w:r w:rsidR="003729CD" w:rsidRPr="00CA43DC">
        <w:rPr>
          <w:rFonts w:ascii="Arial" w:hAnsi="Arial" w:cs="Arial"/>
          <w:color w:val="000000" w:themeColor="text1"/>
          <w:sz w:val="32"/>
          <w:szCs w:val="32"/>
        </w:rPr>
        <w:t>it Poulefleisch</w:t>
      </w:r>
    </w:p>
    <w:p w:rsidR="003729CD" w:rsidRPr="00C4651C" w:rsidRDefault="003729CD" w:rsidP="003729CD">
      <w:pPr>
        <w:spacing w:line="240" w:lineRule="auto"/>
        <w:rPr>
          <w:rFonts w:ascii="Arial" w:hAnsi="Arial" w:cs="Arial"/>
          <w:color w:val="002060"/>
          <w:sz w:val="32"/>
          <w:szCs w:val="32"/>
        </w:rPr>
      </w:pPr>
    </w:p>
    <w:p w:rsidR="003729CD" w:rsidRPr="00C4651C" w:rsidRDefault="003729CD" w:rsidP="003729CD">
      <w:pPr>
        <w:spacing w:line="240" w:lineRule="auto"/>
        <w:rPr>
          <w:rFonts w:ascii="Arial" w:hAnsi="Arial" w:cs="Arial"/>
          <w:color w:val="002060"/>
          <w:sz w:val="32"/>
          <w:szCs w:val="32"/>
        </w:rPr>
      </w:pPr>
    </w:p>
    <w:p w:rsidR="00606739" w:rsidRPr="00C4651C" w:rsidRDefault="00606739" w:rsidP="003729CD">
      <w:pPr>
        <w:spacing w:line="240" w:lineRule="auto"/>
        <w:rPr>
          <w:rFonts w:ascii="Arial" w:hAnsi="Arial" w:cs="Arial"/>
          <w:color w:val="002060"/>
          <w:sz w:val="32"/>
          <w:szCs w:val="32"/>
        </w:rPr>
      </w:pPr>
    </w:p>
    <w:p w:rsidR="003729CD" w:rsidRPr="00C4651C" w:rsidRDefault="00C4651C" w:rsidP="003729CD">
      <w:pPr>
        <w:spacing w:line="240" w:lineRule="auto"/>
        <w:rPr>
          <w:rFonts w:ascii="Arial" w:hAnsi="Arial" w:cs="Arial"/>
          <w:color w:val="002060"/>
          <w:sz w:val="32"/>
          <w:szCs w:val="32"/>
        </w:rPr>
      </w:pPr>
      <w:r w:rsidRPr="00C4651C">
        <w:rPr>
          <w:rFonts w:ascii="Arial" w:hAnsi="Arial" w:cs="Arial"/>
          <w:noProof/>
          <w:color w:val="002060"/>
          <w:sz w:val="32"/>
          <w:szCs w:val="32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67945</wp:posOffset>
            </wp:positionV>
            <wp:extent cx="2777490" cy="2076450"/>
            <wp:effectExtent l="114300" t="0" r="213360" b="171450"/>
            <wp:wrapThrough wrapText="bothSides">
              <wp:wrapPolygon edited="0">
                <wp:start x="4148" y="1585"/>
                <wp:lineTo x="2963" y="2180"/>
                <wp:lineTo x="1481" y="3963"/>
                <wp:lineTo x="1481" y="4756"/>
                <wp:lineTo x="741" y="7927"/>
                <wp:lineTo x="-444" y="14268"/>
                <wp:lineTo x="-889" y="18429"/>
                <wp:lineTo x="593" y="20609"/>
                <wp:lineTo x="1185" y="20807"/>
                <wp:lineTo x="16296" y="23383"/>
                <wp:lineTo x="17481" y="23383"/>
                <wp:lineTo x="18963" y="23383"/>
                <wp:lineTo x="19852" y="23383"/>
                <wp:lineTo x="21926" y="21402"/>
                <wp:lineTo x="21778" y="20609"/>
                <wp:lineTo x="22222" y="17637"/>
                <wp:lineTo x="22222" y="17439"/>
                <wp:lineTo x="22519" y="14466"/>
                <wp:lineTo x="22519" y="14268"/>
                <wp:lineTo x="22815" y="11295"/>
                <wp:lineTo x="22815" y="11097"/>
                <wp:lineTo x="23111" y="8125"/>
                <wp:lineTo x="23111" y="7927"/>
                <wp:lineTo x="23259" y="7530"/>
                <wp:lineTo x="23111" y="5747"/>
                <wp:lineTo x="22667" y="4756"/>
                <wp:lineTo x="22963" y="2972"/>
                <wp:lineTo x="19704" y="2378"/>
                <wp:lineTo x="5333" y="1585"/>
                <wp:lineTo x="4148" y="1585"/>
              </wp:wrapPolygon>
            </wp:wrapThrough>
            <wp:docPr id="3" name="Bild 3" descr="C:\Users\dora\Pictures\unnamed (1) flau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a\Pictures\unnamed (1) flaut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729CD" w:rsidRPr="00CA43DC" w:rsidRDefault="003729CD" w:rsidP="003729CD">
      <w:pPr>
        <w:spacing w:line="240" w:lineRule="auto"/>
        <w:rPr>
          <w:rFonts w:ascii="Arial" w:hAnsi="Arial" w:cs="Arial"/>
          <w:b/>
          <w:color w:val="CC0000"/>
          <w:sz w:val="32"/>
          <w:szCs w:val="32"/>
        </w:rPr>
      </w:pPr>
      <w:r w:rsidRPr="00CA43DC">
        <w:rPr>
          <w:rFonts w:ascii="Arial" w:hAnsi="Arial" w:cs="Arial"/>
          <w:b/>
          <w:color w:val="CC0000"/>
          <w:sz w:val="32"/>
          <w:szCs w:val="32"/>
        </w:rPr>
        <w:t>FLAUTAS DE POLLO</w:t>
      </w:r>
    </w:p>
    <w:p w:rsidR="00251539" w:rsidRPr="00CA43DC" w:rsidRDefault="002A01FD" w:rsidP="003729CD">
      <w:pPr>
        <w:spacing w:line="24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74360</wp:posOffset>
            </wp:positionH>
            <wp:positionV relativeFrom="paragraph">
              <wp:posOffset>423545</wp:posOffset>
            </wp:positionV>
            <wp:extent cx="610235" cy="3479165"/>
            <wp:effectExtent l="19050" t="0" r="0" b="0"/>
            <wp:wrapNone/>
            <wp:docPr id="5" name="Bild 15" descr="https://s-media-cache-ak0.pinimg.com/originals/4c/f9/66/4cf96612dde332f8151b9ef66b764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originals/4c/f9/66/4cf96612dde332f8151b9ef66b764a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1632" t="1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3DC">
        <w:rPr>
          <w:rFonts w:ascii="Arial" w:hAnsi="Arial" w:cs="Arial"/>
          <w:noProof/>
          <w:color w:val="000000" w:themeColor="text1"/>
          <w:sz w:val="32"/>
          <w:szCs w:val="32"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456565</wp:posOffset>
            </wp:positionV>
            <wp:extent cx="3004185" cy="3431540"/>
            <wp:effectExtent l="19050" t="0" r="5715" b="0"/>
            <wp:wrapNone/>
            <wp:docPr id="15" name="Bild 15" descr="https://s-media-cache-ak0.pinimg.com/originals/4c/f9/66/4cf96612dde332f8151b9ef66b764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originals/4c/f9/66/4cf96612dde332f8151b9ef66b764a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194" r="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9CD" w:rsidRPr="00CA43DC">
        <w:rPr>
          <w:rFonts w:ascii="Arial" w:hAnsi="Arial" w:cs="Arial"/>
          <w:color w:val="000000" w:themeColor="text1"/>
          <w:sz w:val="32"/>
          <w:szCs w:val="32"/>
        </w:rPr>
        <w:t>Mit Salat, Reiz, Sauce</w:t>
      </w:r>
      <w:r w:rsidR="00606739" w:rsidRPr="00CA43DC">
        <w:rPr>
          <w:rFonts w:ascii="Arial" w:hAnsi="Arial" w:cs="Arial"/>
          <w:color w:val="000000" w:themeColor="text1"/>
          <w:sz w:val="32"/>
          <w:szCs w:val="32"/>
        </w:rPr>
        <w:t xml:space="preserve">,                                                                                                        </w:t>
      </w:r>
      <w:r w:rsidR="003729CD" w:rsidRPr="00CA43DC">
        <w:rPr>
          <w:rFonts w:ascii="Arial" w:hAnsi="Arial" w:cs="Arial"/>
          <w:color w:val="000000" w:themeColor="text1"/>
          <w:sz w:val="32"/>
          <w:szCs w:val="32"/>
        </w:rPr>
        <w:t>Poule oder Vegi mit Kartof</w:t>
      </w:r>
      <w:r w:rsidR="00606739" w:rsidRPr="00CA43DC">
        <w:rPr>
          <w:rFonts w:ascii="Arial" w:hAnsi="Arial" w:cs="Arial"/>
          <w:color w:val="000000" w:themeColor="text1"/>
          <w:sz w:val="32"/>
          <w:szCs w:val="32"/>
        </w:rPr>
        <w:t>f</w:t>
      </w:r>
      <w:r w:rsidR="003729CD" w:rsidRPr="00CA43DC">
        <w:rPr>
          <w:rFonts w:ascii="Arial" w:hAnsi="Arial" w:cs="Arial"/>
          <w:color w:val="000000" w:themeColor="text1"/>
          <w:sz w:val="32"/>
          <w:szCs w:val="32"/>
        </w:rPr>
        <w:t>el,</w:t>
      </w:r>
      <w:r w:rsidR="00606739" w:rsidRPr="00CA43DC">
        <w:rPr>
          <w:rFonts w:ascii="Arial" w:hAnsi="Arial" w:cs="Arial"/>
          <w:color w:val="000000" w:themeColor="text1"/>
          <w:sz w:val="32"/>
          <w:szCs w:val="32"/>
        </w:rPr>
        <w:t xml:space="preserve">                                                                         </w:t>
      </w:r>
      <w:r w:rsidR="003729CD" w:rsidRPr="00CA43DC">
        <w:rPr>
          <w:rFonts w:ascii="Arial" w:hAnsi="Arial" w:cs="Arial"/>
          <w:color w:val="000000" w:themeColor="text1"/>
          <w:sz w:val="32"/>
          <w:szCs w:val="32"/>
        </w:rPr>
        <w:t>Saurerham,</w:t>
      </w:r>
      <w:r w:rsidR="00606739" w:rsidRPr="00CA43DC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3729CD" w:rsidRPr="00CA43DC">
        <w:rPr>
          <w:rFonts w:ascii="Arial" w:hAnsi="Arial" w:cs="Arial"/>
          <w:color w:val="000000" w:themeColor="text1"/>
          <w:sz w:val="32"/>
          <w:szCs w:val="32"/>
        </w:rPr>
        <w:t xml:space="preserve">Käse         </w:t>
      </w:r>
    </w:p>
    <w:p w:rsidR="00251539" w:rsidRPr="00C4651C" w:rsidRDefault="00251539" w:rsidP="003729CD">
      <w:pPr>
        <w:spacing w:line="240" w:lineRule="auto"/>
        <w:rPr>
          <w:rFonts w:ascii="Arial" w:hAnsi="Arial" w:cs="Arial"/>
          <w:color w:val="002060"/>
          <w:sz w:val="32"/>
          <w:szCs w:val="32"/>
        </w:rPr>
      </w:pPr>
    </w:p>
    <w:p w:rsidR="00606739" w:rsidRPr="00C4651C" w:rsidRDefault="00606739" w:rsidP="003729CD">
      <w:pPr>
        <w:spacing w:line="240" w:lineRule="auto"/>
        <w:rPr>
          <w:rFonts w:ascii="Arial" w:hAnsi="Arial" w:cs="Arial"/>
          <w:color w:val="002060"/>
          <w:sz w:val="32"/>
          <w:szCs w:val="32"/>
        </w:rPr>
      </w:pPr>
    </w:p>
    <w:p w:rsidR="00C4651C" w:rsidRPr="00C4651C" w:rsidRDefault="00C4651C" w:rsidP="00C4651C">
      <w:pPr>
        <w:spacing w:line="240" w:lineRule="auto"/>
        <w:ind w:left="2124"/>
        <w:rPr>
          <w:rFonts w:ascii="Arial" w:hAnsi="Arial" w:cs="Arial"/>
          <w:color w:val="002060"/>
          <w:sz w:val="32"/>
          <w:szCs w:val="32"/>
        </w:rPr>
      </w:pPr>
    </w:p>
    <w:p w:rsidR="00C4651C" w:rsidRDefault="00C4651C" w:rsidP="00C4651C">
      <w:pPr>
        <w:spacing w:line="240" w:lineRule="auto"/>
        <w:ind w:left="2124"/>
        <w:rPr>
          <w:rFonts w:ascii="Arial" w:hAnsi="Arial" w:cs="Arial"/>
          <w:color w:val="002060"/>
          <w:sz w:val="24"/>
          <w:szCs w:val="32"/>
        </w:rPr>
      </w:pPr>
    </w:p>
    <w:p w:rsidR="00C4651C" w:rsidRPr="00CA43DC" w:rsidRDefault="00C4651C" w:rsidP="00C4651C">
      <w:pPr>
        <w:spacing w:line="240" w:lineRule="auto"/>
        <w:ind w:left="2124"/>
        <w:rPr>
          <w:rFonts w:ascii="Arial" w:hAnsi="Arial" w:cs="Arial"/>
          <w:b/>
          <w:color w:val="000000" w:themeColor="text1"/>
          <w:sz w:val="24"/>
          <w:szCs w:val="32"/>
        </w:rPr>
      </w:pPr>
    </w:p>
    <w:p w:rsidR="004D1857" w:rsidRPr="00C4651C" w:rsidRDefault="00C4651C" w:rsidP="00C4651C">
      <w:pPr>
        <w:spacing w:line="240" w:lineRule="auto"/>
        <w:ind w:left="2124"/>
        <w:rPr>
          <w:rFonts w:ascii="Arial" w:hAnsi="Arial" w:cs="Arial"/>
          <w:color w:val="002060"/>
          <w:sz w:val="24"/>
          <w:szCs w:val="32"/>
        </w:rPr>
      </w:pPr>
      <w:r w:rsidRPr="00CA43DC">
        <w:rPr>
          <w:rFonts w:ascii="Arial" w:hAnsi="Arial" w:cs="Arial"/>
          <w:b/>
          <w:noProof/>
          <w:color w:val="000000" w:themeColor="text1"/>
          <w:sz w:val="24"/>
          <w:szCs w:val="32"/>
          <w:lang w:eastAsia="de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1142365</wp:posOffset>
            </wp:positionV>
            <wp:extent cx="2035175" cy="201295"/>
            <wp:effectExtent l="19050" t="0" r="0" b="0"/>
            <wp:wrapNone/>
            <wp:docPr id="8" name="Bild 15" descr="https://s-media-cache-ak0.pinimg.com/originals/4c/f9/66/4cf96612dde332f8151b9ef66b764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originals/4c/f9/66/4cf96612dde332f8151b9ef66b764a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176" t="9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3DC">
        <w:rPr>
          <w:rFonts w:ascii="Arial" w:hAnsi="Arial" w:cs="Arial"/>
          <w:b/>
          <w:noProof/>
          <w:color w:val="000000" w:themeColor="text1"/>
          <w:sz w:val="24"/>
          <w:szCs w:val="32"/>
          <w:lang w:eastAsia="de-C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67504</wp:posOffset>
            </wp:positionH>
            <wp:positionV relativeFrom="paragraph">
              <wp:posOffset>1142744</wp:posOffset>
            </wp:positionV>
            <wp:extent cx="2237262" cy="250908"/>
            <wp:effectExtent l="19050" t="0" r="0" b="0"/>
            <wp:wrapNone/>
            <wp:docPr id="9" name="Bild 15" descr="https://s-media-cache-ak0.pinimg.com/originals/4c/f9/66/4cf96612dde332f8151b9ef66b764a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originals/4c/f9/66/4cf96612dde332f8151b9ef66b764a0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9176" t="94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91" cy="25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539" w:rsidRPr="00CA43DC">
        <w:rPr>
          <w:rFonts w:ascii="Arial" w:hAnsi="Arial" w:cs="Arial"/>
          <w:b/>
          <w:color w:val="000000" w:themeColor="text1"/>
          <w:sz w:val="24"/>
          <w:szCs w:val="32"/>
        </w:rPr>
        <w:t>Sombrero Latino – Baselstr. 74 6003 Luzern.</w:t>
      </w:r>
      <w:r w:rsidR="00606739" w:rsidRPr="00CA43DC">
        <w:rPr>
          <w:rFonts w:ascii="Arial" w:hAnsi="Arial" w:cs="Arial"/>
          <w:b/>
          <w:color w:val="000000" w:themeColor="text1"/>
          <w:sz w:val="24"/>
          <w:szCs w:val="32"/>
        </w:rPr>
        <w:t xml:space="preserve">                                                                         </w:t>
      </w:r>
      <w:r w:rsidR="00251539" w:rsidRPr="00CA43DC">
        <w:rPr>
          <w:rFonts w:ascii="Arial" w:hAnsi="Arial" w:cs="Arial"/>
          <w:b/>
          <w:color w:val="000000" w:themeColor="text1"/>
          <w:sz w:val="24"/>
          <w:szCs w:val="32"/>
        </w:rPr>
        <w:t>Telf. 041 240 08 80, 078 853 98 99</w:t>
      </w:r>
      <w:r w:rsidR="003729CD" w:rsidRPr="00CA43DC">
        <w:rPr>
          <w:rFonts w:ascii="Arial" w:hAnsi="Arial" w:cs="Arial"/>
          <w:b/>
          <w:color w:val="000000" w:themeColor="text1"/>
          <w:sz w:val="24"/>
          <w:szCs w:val="32"/>
        </w:rPr>
        <w:t xml:space="preserve">  </w:t>
      </w:r>
      <w:r w:rsidR="00606739" w:rsidRPr="00CA43DC">
        <w:rPr>
          <w:rFonts w:ascii="Arial" w:hAnsi="Arial" w:cs="Arial"/>
          <w:b/>
          <w:color w:val="000000" w:themeColor="text1"/>
          <w:sz w:val="24"/>
          <w:szCs w:val="32"/>
        </w:rPr>
        <w:t xml:space="preserve">                                                                                       E-Mail: </w:t>
      </w:r>
      <w:r w:rsidR="00251539" w:rsidRPr="00CA43DC">
        <w:rPr>
          <w:rFonts w:ascii="Arial" w:hAnsi="Arial" w:cs="Arial"/>
          <w:b/>
          <w:color w:val="000000" w:themeColor="text1"/>
          <w:sz w:val="24"/>
          <w:szCs w:val="32"/>
        </w:rPr>
        <w:t>sombrerolatino@gmail.com</w:t>
      </w:r>
      <w:r w:rsidR="003729CD" w:rsidRPr="00CA43DC">
        <w:rPr>
          <w:rFonts w:ascii="Arial" w:hAnsi="Arial" w:cs="Arial"/>
          <w:b/>
          <w:color w:val="000000" w:themeColor="text1"/>
          <w:sz w:val="24"/>
          <w:szCs w:val="32"/>
        </w:rPr>
        <w:t xml:space="preserve"> </w:t>
      </w:r>
      <w:r w:rsidR="00703799" w:rsidRPr="00CA43DC">
        <w:rPr>
          <w:rFonts w:ascii="Arial" w:hAnsi="Arial" w:cs="Arial"/>
          <w:b/>
          <w:color w:val="000000" w:themeColor="text1"/>
          <w:sz w:val="24"/>
          <w:szCs w:val="32"/>
        </w:rPr>
        <w:t xml:space="preserve">                                                 www.sombrerolatino.ch</w:t>
      </w:r>
      <w:r w:rsidR="003729CD" w:rsidRPr="00CA43DC">
        <w:rPr>
          <w:rFonts w:ascii="Arial" w:hAnsi="Arial" w:cs="Arial"/>
          <w:b/>
          <w:color w:val="002060"/>
          <w:sz w:val="24"/>
          <w:szCs w:val="32"/>
        </w:rPr>
        <w:t xml:space="preserve">                        </w:t>
      </w:r>
      <w:r w:rsidR="00703799" w:rsidRPr="00CA43DC">
        <w:rPr>
          <w:rFonts w:ascii="Arial" w:hAnsi="Arial" w:cs="Arial"/>
          <w:b/>
          <w:color w:val="002060"/>
          <w:sz w:val="24"/>
          <w:szCs w:val="32"/>
        </w:rPr>
        <w:tab/>
      </w:r>
      <w:r w:rsidR="00703799" w:rsidRPr="00CA43DC">
        <w:rPr>
          <w:rFonts w:ascii="Arial" w:hAnsi="Arial" w:cs="Arial"/>
          <w:b/>
          <w:color w:val="002060"/>
          <w:sz w:val="24"/>
          <w:szCs w:val="32"/>
        </w:rPr>
        <w:tab/>
      </w:r>
      <w:r w:rsidR="00703799" w:rsidRPr="00CA43DC">
        <w:rPr>
          <w:rFonts w:ascii="Arial" w:hAnsi="Arial" w:cs="Arial"/>
          <w:b/>
          <w:color w:val="002060"/>
          <w:sz w:val="24"/>
          <w:szCs w:val="32"/>
        </w:rPr>
        <w:tab/>
      </w:r>
      <w:r w:rsidR="004D1857" w:rsidRPr="00CA43DC">
        <w:rPr>
          <w:rFonts w:ascii="Arial" w:hAnsi="Arial" w:cs="Arial"/>
          <w:b/>
          <w:color w:val="002060"/>
          <w:sz w:val="40"/>
          <w:szCs w:val="48"/>
        </w:rPr>
        <w:tab/>
      </w:r>
      <w:r w:rsidR="004D1857" w:rsidRPr="00CA43DC">
        <w:rPr>
          <w:rFonts w:ascii="Arial" w:hAnsi="Arial" w:cs="Arial"/>
          <w:b/>
          <w:color w:val="002060"/>
          <w:sz w:val="40"/>
          <w:szCs w:val="48"/>
        </w:rPr>
        <w:tab/>
      </w:r>
      <w:r w:rsidR="004D1857" w:rsidRPr="00CA43DC">
        <w:rPr>
          <w:rFonts w:ascii="Arial" w:hAnsi="Arial" w:cs="Arial"/>
          <w:b/>
          <w:color w:val="002060"/>
          <w:sz w:val="40"/>
          <w:szCs w:val="48"/>
        </w:rPr>
        <w:tab/>
      </w:r>
      <w:r w:rsidR="004D1857" w:rsidRPr="00CA43DC">
        <w:rPr>
          <w:rFonts w:ascii="Arial" w:hAnsi="Arial" w:cs="Arial"/>
          <w:b/>
          <w:color w:val="002060"/>
          <w:sz w:val="40"/>
          <w:szCs w:val="48"/>
        </w:rPr>
        <w:tab/>
      </w:r>
      <w:r w:rsidR="004D1857" w:rsidRPr="00CA43DC">
        <w:rPr>
          <w:rFonts w:ascii="Arial" w:hAnsi="Arial" w:cs="Arial"/>
          <w:b/>
          <w:color w:val="002060"/>
          <w:sz w:val="40"/>
          <w:szCs w:val="48"/>
        </w:rPr>
        <w:tab/>
      </w:r>
      <w:r w:rsidR="004D1857" w:rsidRPr="00C4651C">
        <w:rPr>
          <w:rFonts w:ascii="Arial" w:hAnsi="Arial" w:cs="Arial"/>
          <w:color w:val="002060"/>
          <w:sz w:val="40"/>
          <w:szCs w:val="48"/>
        </w:rPr>
        <w:tab/>
      </w:r>
    </w:p>
    <w:sectPr w:rsidR="004D1857" w:rsidRPr="00C4651C" w:rsidSect="007037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D79A8"/>
    <w:multiLevelType w:val="hybridMultilevel"/>
    <w:tmpl w:val="EA8462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compat/>
  <w:rsids>
    <w:rsidRoot w:val="004D1857"/>
    <w:rsid w:val="00031183"/>
    <w:rsid w:val="0004640F"/>
    <w:rsid w:val="00057303"/>
    <w:rsid w:val="000B5AC3"/>
    <w:rsid w:val="00251539"/>
    <w:rsid w:val="002A01FD"/>
    <w:rsid w:val="002F3094"/>
    <w:rsid w:val="003729CD"/>
    <w:rsid w:val="00410361"/>
    <w:rsid w:val="00423E88"/>
    <w:rsid w:val="004A2E2A"/>
    <w:rsid w:val="004D1857"/>
    <w:rsid w:val="00520A69"/>
    <w:rsid w:val="00606739"/>
    <w:rsid w:val="0067267A"/>
    <w:rsid w:val="00703799"/>
    <w:rsid w:val="007621E7"/>
    <w:rsid w:val="00846398"/>
    <w:rsid w:val="00956D9C"/>
    <w:rsid w:val="00971FAD"/>
    <w:rsid w:val="00A52988"/>
    <w:rsid w:val="00AA7362"/>
    <w:rsid w:val="00B93706"/>
    <w:rsid w:val="00C4651C"/>
    <w:rsid w:val="00CA43DC"/>
    <w:rsid w:val="00CD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4D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6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7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FC02-25AF-4B23-9EF4-3CE963F4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dora</cp:lastModifiedBy>
  <cp:revision>2</cp:revision>
  <dcterms:created xsi:type="dcterms:W3CDTF">2017-06-29T19:24:00Z</dcterms:created>
  <dcterms:modified xsi:type="dcterms:W3CDTF">2017-06-29T19:24:00Z</dcterms:modified>
</cp:coreProperties>
</file>